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22EEA" w14:textId="105AB8D8" w:rsidR="008611B7" w:rsidRDefault="0095258B" w:rsidP="009431A2">
      <w:pPr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schrijfformulier</w:t>
      </w:r>
      <w:r w:rsidR="008611B7">
        <w:rPr>
          <w:b/>
          <w:sz w:val="40"/>
          <w:szCs w:val="40"/>
        </w:rPr>
        <w:t xml:space="preserve"> </w:t>
      </w:r>
      <w:r w:rsidR="009F61A2">
        <w:rPr>
          <w:b/>
          <w:sz w:val="40"/>
          <w:szCs w:val="40"/>
        </w:rPr>
        <w:t xml:space="preserve">BFT </w:t>
      </w:r>
      <w:r w:rsidR="008611B7">
        <w:rPr>
          <w:b/>
          <w:sz w:val="40"/>
          <w:szCs w:val="40"/>
        </w:rPr>
        <w:t>201</w:t>
      </w:r>
      <w:r>
        <w:rPr>
          <w:b/>
          <w:sz w:val="40"/>
          <w:szCs w:val="40"/>
        </w:rPr>
        <w:t>9</w:t>
      </w:r>
    </w:p>
    <w:p w14:paraId="0371EC29" w14:textId="7A657822" w:rsidR="001E1CA5" w:rsidRPr="001E1CA5" w:rsidRDefault="001E1CA5" w:rsidP="009431A2">
      <w:pPr>
        <w:contextualSpacing/>
        <w:jc w:val="center"/>
        <w:rPr>
          <w:b/>
          <w:sz w:val="28"/>
          <w:szCs w:val="28"/>
        </w:rPr>
      </w:pPr>
      <w:r w:rsidRPr="001E1CA5">
        <w:rPr>
          <w:b/>
          <w:sz w:val="28"/>
          <w:szCs w:val="28"/>
        </w:rPr>
        <w:t>4 juni t/m 9 juni</w:t>
      </w:r>
    </w:p>
    <w:p w14:paraId="1EA73868" w14:textId="77777777" w:rsidR="001E1CA5" w:rsidRPr="000323FE" w:rsidRDefault="001E1CA5" w:rsidP="009431A2">
      <w:pPr>
        <w:contextualSpacing/>
        <w:jc w:val="center"/>
        <w:rPr>
          <w:b/>
        </w:rPr>
      </w:pPr>
    </w:p>
    <w:p w14:paraId="19CC59EA" w14:textId="260E6F77" w:rsidR="00B82C17" w:rsidRDefault="00B82C17" w:rsidP="008611B7">
      <w:pPr>
        <w:rPr>
          <w:sz w:val="20"/>
          <w:szCs w:val="20"/>
        </w:rPr>
      </w:pPr>
      <w:r w:rsidRPr="00B82C17">
        <w:rPr>
          <w:sz w:val="20"/>
          <w:szCs w:val="20"/>
        </w:rPr>
        <w:t>Geslacht</w:t>
      </w:r>
      <w:r w:rsidRPr="00B82C17">
        <w:rPr>
          <w:sz w:val="20"/>
          <w:szCs w:val="20"/>
        </w:rPr>
        <w:tab/>
      </w:r>
      <w:r w:rsidRPr="00B82C17">
        <w:rPr>
          <w:sz w:val="20"/>
          <w:szCs w:val="20"/>
        </w:rPr>
        <w:tab/>
      </w:r>
      <w:r w:rsidRPr="00B82C17">
        <w:rPr>
          <w:sz w:val="20"/>
          <w:szCs w:val="20"/>
        </w:rPr>
        <w:tab/>
      </w:r>
      <w:r w:rsidRPr="00B82C17">
        <w:rPr>
          <w:sz w:val="20"/>
          <w:szCs w:val="20"/>
        </w:rPr>
        <w:tab/>
      </w:r>
      <w:r w:rsidRPr="00B82C17">
        <w:rPr>
          <w:sz w:val="20"/>
          <w:szCs w:val="20"/>
        </w:rPr>
        <w:tab/>
      </w:r>
      <w:r w:rsidR="00E02642">
        <w:rPr>
          <w:sz w:val="20"/>
          <w:szCs w:val="20"/>
        </w:rPr>
        <w:t xml:space="preserve">: </w:t>
      </w:r>
      <w:r w:rsidRPr="00B82C1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91546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3F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02642">
        <w:rPr>
          <w:sz w:val="20"/>
          <w:szCs w:val="20"/>
        </w:rPr>
        <w:t>Man</w:t>
      </w:r>
      <w:r w:rsidR="00E02642">
        <w:rPr>
          <w:sz w:val="20"/>
          <w:szCs w:val="20"/>
        </w:rPr>
        <w:tab/>
      </w:r>
      <w:r w:rsidR="00E0264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0278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64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82C17">
        <w:rPr>
          <w:sz w:val="20"/>
          <w:szCs w:val="20"/>
        </w:rPr>
        <w:t xml:space="preserve"> Vrouw</w:t>
      </w:r>
    </w:p>
    <w:p w14:paraId="047E9F0D" w14:textId="0BDABF48" w:rsidR="008611B7" w:rsidRDefault="008611B7" w:rsidP="008611B7">
      <w:pPr>
        <w:rPr>
          <w:sz w:val="20"/>
          <w:szCs w:val="20"/>
        </w:rPr>
      </w:pPr>
      <w:r>
        <w:rPr>
          <w:sz w:val="20"/>
          <w:szCs w:val="20"/>
        </w:rPr>
        <w:t>Achterna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F28D6">
        <w:rPr>
          <w:sz w:val="20"/>
          <w:szCs w:val="20"/>
        </w:rPr>
        <w:tab/>
      </w:r>
      <w:r>
        <w:rPr>
          <w:sz w:val="20"/>
          <w:szCs w:val="20"/>
        </w:rPr>
        <w:t>:</w:t>
      </w:r>
      <w:r w:rsidR="00E0264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40448177"/>
          <w:placeholder>
            <w:docPart w:val="BCEB9F6193AD4FAEB457EDA42B7A1177"/>
          </w:placeholder>
          <w:showingPlcHdr/>
          <w15:color w:val="000000"/>
          <w:text/>
        </w:sdtPr>
        <w:sdtEndPr/>
        <w:sdtContent>
          <w:r w:rsidR="00E02642" w:rsidRPr="00160635">
            <w:rPr>
              <w:rStyle w:val="Tekstvantijdelijkeaanduiding"/>
            </w:rPr>
            <w:t>Klik of tik om tekst in te voeren.</w:t>
          </w:r>
        </w:sdtContent>
      </w:sdt>
    </w:p>
    <w:p w14:paraId="08A8799D" w14:textId="645715B8" w:rsidR="007B1F4E" w:rsidRDefault="008611B7" w:rsidP="008611B7">
      <w:pPr>
        <w:rPr>
          <w:sz w:val="20"/>
          <w:szCs w:val="20"/>
        </w:rPr>
      </w:pPr>
      <w:r>
        <w:rPr>
          <w:sz w:val="20"/>
          <w:szCs w:val="20"/>
        </w:rPr>
        <w:t>Voornaam(en)</w:t>
      </w:r>
      <w:r w:rsidR="007B1F4E">
        <w:rPr>
          <w:sz w:val="20"/>
          <w:szCs w:val="20"/>
        </w:rPr>
        <w:tab/>
      </w:r>
      <w:r w:rsidR="007B1F4E">
        <w:rPr>
          <w:sz w:val="20"/>
          <w:szCs w:val="20"/>
        </w:rPr>
        <w:tab/>
      </w:r>
      <w:r w:rsidR="007B1F4E">
        <w:rPr>
          <w:sz w:val="20"/>
          <w:szCs w:val="20"/>
        </w:rPr>
        <w:tab/>
      </w:r>
      <w:r w:rsidR="00DF28D6">
        <w:rPr>
          <w:sz w:val="20"/>
          <w:szCs w:val="20"/>
        </w:rPr>
        <w:tab/>
      </w:r>
      <w:r w:rsidR="007B1F4E">
        <w:rPr>
          <w:sz w:val="20"/>
          <w:szCs w:val="20"/>
        </w:rPr>
        <w:t>:</w:t>
      </w:r>
      <w:r w:rsidR="009431A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93376709"/>
          <w:placeholder>
            <w:docPart w:val="8A533AC6D6234674B0F5C4A4B64A9448"/>
          </w:placeholder>
          <w:showingPlcHdr/>
          <w:text/>
        </w:sdtPr>
        <w:sdtEndPr/>
        <w:sdtContent>
          <w:r w:rsidR="009431A2" w:rsidRPr="00160635">
            <w:rPr>
              <w:rStyle w:val="Tekstvantijdelijkeaanduiding"/>
            </w:rPr>
            <w:t>Klik of tik om tekst in te voeren.</w:t>
          </w:r>
        </w:sdtContent>
      </w:sdt>
    </w:p>
    <w:p w14:paraId="424E1EE1" w14:textId="663FF2B1" w:rsidR="008611B7" w:rsidRDefault="007B1F4E" w:rsidP="008611B7">
      <w:pPr>
        <w:rPr>
          <w:sz w:val="20"/>
          <w:szCs w:val="20"/>
        </w:rPr>
      </w:pPr>
      <w:r>
        <w:rPr>
          <w:sz w:val="20"/>
          <w:szCs w:val="20"/>
        </w:rPr>
        <w:t>Roepnaam</w:t>
      </w:r>
      <w:r w:rsidR="008611B7">
        <w:rPr>
          <w:sz w:val="20"/>
          <w:szCs w:val="20"/>
        </w:rPr>
        <w:tab/>
      </w:r>
      <w:r w:rsidR="008611B7">
        <w:rPr>
          <w:sz w:val="20"/>
          <w:szCs w:val="20"/>
        </w:rPr>
        <w:tab/>
      </w:r>
      <w:r w:rsidR="008611B7">
        <w:rPr>
          <w:sz w:val="20"/>
          <w:szCs w:val="20"/>
        </w:rPr>
        <w:tab/>
      </w:r>
      <w:r w:rsidR="00DF28D6">
        <w:rPr>
          <w:sz w:val="20"/>
          <w:szCs w:val="20"/>
        </w:rPr>
        <w:tab/>
      </w:r>
      <w:r w:rsidR="008611B7">
        <w:rPr>
          <w:sz w:val="20"/>
          <w:szCs w:val="20"/>
        </w:rPr>
        <w:t>:</w:t>
      </w:r>
      <w:r w:rsidR="009431A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297883836"/>
          <w:placeholder>
            <w:docPart w:val="E66834BA83464BC4A7F05DF117D6E63A"/>
          </w:placeholder>
          <w:showingPlcHdr/>
          <w:text/>
        </w:sdtPr>
        <w:sdtEndPr/>
        <w:sdtContent>
          <w:r w:rsidR="009431A2" w:rsidRPr="00160635">
            <w:rPr>
              <w:rStyle w:val="Tekstvantijdelijkeaanduiding"/>
            </w:rPr>
            <w:t>Klik of tik om tekst in te voeren.</w:t>
          </w:r>
        </w:sdtContent>
      </w:sdt>
    </w:p>
    <w:p w14:paraId="4A0362F9" w14:textId="6C26FD1C" w:rsidR="008611B7" w:rsidRDefault="008611B7" w:rsidP="008611B7">
      <w:pPr>
        <w:rPr>
          <w:sz w:val="20"/>
          <w:szCs w:val="20"/>
        </w:rPr>
      </w:pPr>
      <w:r>
        <w:rPr>
          <w:sz w:val="20"/>
          <w:szCs w:val="20"/>
        </w:rPr>
        <w:t>Geboortedatum</w:t>
      </w:r>
      <w:r w:rsidR="001E1CA5">
        <w:rPr>
          <w:sz w:val="20"/>
          <w:szCs w:val="20"/>
        </w:rPr>
        <w:tab/>
      </w:r>
      <w:r w:rsidR="001E1CA5">
        <w:rPr>
          <w:sz w:val="20"/>
          <w:szCs w:val="20"/>
        </w:rPr>
        <w:tab/>
      </w:r>
      <w:r w:rsidR="001E1CA5">
        <w:rPr>
          <w:sz w:val="20"/>
          <w:szCs w:val="20"/>
        </w:rPr>
        <w:tab/>
      </w:r>
      <w:r w:rsidR="001E1CA5">
        <w:rPr>
          <w:sz w:val="20"/>
          <w:szCs w:val="20"/>
        </w:rPr>
        <w:tab/>
        <w:t xml:space="preserve">: </w:t>
      </w:r>
      <w:sdt>
        <w:sdtPr>
          <w:rPr>
            <w:sz w:val="20"/>
            <w:szCs w:val="20"/>
          </w:rPr>
          <w:id w:val="-969201652"/>
          <w:placeholder>
            <w:docPart w:val="F91EBA22452547A8970918EBFEEA05C4"/>
          </w:placeholder>
          <w:showingPlcHdr/>
        </w:sdtPr>
        <w:sdtEndPr/>
        <w:sdtContent>
          <w:r w:rsidR="000323FE" w:rsidRPr="00160635">
            <w:rPr>
              <w:rStyle w:val="Tekstvantijdelijkeaanduiding"/>
            </w:rPr>
            <w:t>Klik of tik om tekst in te voeren.</w:t>
          </w:r>
        </w:sdtContent>
      </w:sdt>
    </w:p>
    <w:p w14:paraId="7EF8BE00" w14:textId="663992C7" w:rsidR="008611B7" w:rsidRDefault="008611B7" w:rsidP="008611B7">
      <w:pPr>
        <w:rPr>
          <w:sz w:val="20"/>
          <w:szCs w:val="20"/>
        </w:rPr>
      </w:pPr>
      <w:r>
        <w:rPr>
          <w:sz w:val="20"/>
          <w:szCs w:val="20"/>
        </w:rPr>
        <w:t>Geboorteplaa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F28D6">
        <w:rPr>
          <w:sz w:val="20"/>
          <w:szCs w:val="20"/>
        </w:rPr>
        <w:tab/>
      </w:r>
      <w:r>
        <w:rPr>
          <w:sz w:val="20"/>
          <w:szCs w:val="20"/>
        </w:rPr>
        <w:t>:</w:t>
      </w:r>
      <w:r w:rsidR="009431A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5020149"/>
          <w:placeholder>
            <w:docPart w:val="AE39D5BC9B7F48CCA6E039EDFDF50E5D"/>
          </w:placeholder>
          <w:showingPlcHdr/>
          <w:text/>
        </w:sdtPr>
        <w:sdtEndPr/>
        <w:sdtContent>
          <w:r w:rsidR="000323FE" w:rsidRPr="00160635">
            <w:rPr>
              <w:rStyle w:val="Tekstvantijdelijkeaanduiding"/>
            </w:rPr>
            <w:t>Klik of tik om tekst in te voeren.</w:t>
          </w:r>
        </w:sdtContent>
      </w:sdt>
    </w:p>
    <w:p w14:paraId="279DF425" w14:textId="22B3DD71" w:rsidR="008611B7" w:rsidRDefault="008611B7" w:rsidP="008611B7">
      <w:pPr>
        <w:rPr>
          <w:sz w:val="20"/>
          <w:szCs w:val="20"/>
        </w:rPr>
      </w:pPr>
      <w:r>
        <w:rPr>
          <w:sz w:val="20"/>
          <w:szCs w:val="20"/>
        </w:rPr>
        <w:t>Woonplaa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F28D6">
        <w:rPr>
          <w:sz w:val="20"/>
          <w:szCs w:val="20"/>
        </w:rPr>
        <w:tab/>
      </w:r>
      <w:r>
        <w:rPr>
          <w:sz w:val="20"/>
          <w:szCs w:val="20"/>
        </w:rPr>
        <w:t>:</w:t>
      </w:r>
      <w:r w:rsidR="009431A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83405911"/>
          <w:placeholder>
            <w:docPart w:val="B17ED00383D44EA3813D87D83D820256"/>
          </w:placeholder>
          <w:showingPlcHdr/>
          <w:text/>
        </w:sdtPr>
        <w:sdtEndPr/>
        <w:sdtContent>
          <w:r w:rsidR="009431A2" w:rsidRPr="00160635">
            <w:rPr>
              <w:rStyle w:val="Tekstvantijdelijkeaanduiding"/>
            </w:rPr>
            <w:t>Klik of tik om tekst in te voeren.</w:t>
          </w:r>
        </w:sdtContent>
      </w:sdt>
    </w:p>
    <w:p w14:paraId="71AC09E1" w14:textId="2E9F9850" w:rsidR="008611B7" w:rsidRDefault="008611B7" w:rsidP="008611B7">
      <w:pPr>
        <w:rPr>
          <w:sz w:val="20"/>
          <w:szCs w:val="20"/>
        </w:rPr>
      </w:pPr>
      <w:r>
        <w:rPr>
          <w:sz w:val="20"/>
          <w:szCs w:val="20"/>
        </w:rPr>
        <w:t>Adres+postcod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F28D6">
        <w:rPr>
          <w:sz w:val="20"/>
          <w:szCs w:val="20"/>
        </w:rPr>
        <w:tab/>
      </w:r>
      <w:r>
        <w:rPr>
          <w:sz w:val="20"/>
          <w:szCs w:val="20"/>
        </w:rPr>
        <w:t>:</w:t>
      </w:r>
      <w:r w:rsidR="009431A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530527430"/>
          <w:placeholder>
            <w:docPart w:val="27901DCB34A243A6AC1C7FE63E0EA617"/>
          </w:placeholder>
          <w:showingPlcHdr/>
          <w:text/>
        </w:sdtPr>
        <w:sdtEndPr/>
        <w:sdtContent>
          <w:r w:rsidR="009431A2" w:rsidRPr="00160635">
            <w:rPr>
              <w:rStyle w:val="Tekstvantijdelijkeaanduiding"/>
            </w:rPr>
            <w:t>Klik of tik om tekst in te voeren.</w:t>
          </w:r>
        </w:sdtContent>
      </w:sdt>
    </w:p>
    <w:p w14:paraId="5FAD4DAE" w14:textId="3F23C6CE" w:rsidR="008611B7" w:rsidRPr="0095258B" w:rsidRDefault="0095258B" w:rsidP="008611B7">
      <w:pPr>
        <w:rPr>
          <w:sz w:val="20"/>
          <w:szCs w:val="20"/>
        </w:rPr>
      </w:pPr>
      <w:r w:rsidRPr="0095258B">
        <w:rPr>
          <w:sz w:val="20"/>
          <w:szCs w:val="20"/>
        </w:rPr>
        <w:t>Tel.nr. thuisfront (ivm calamitei</w:t>
      </w:r>
      <w:r>
        <w:rPr>
          <w:sz w:val="20"/>
          <w:szCs w:val="20"/>
        </w:rPr>
        <w:t>ten)</w:t>
      </w:r>
      <w:r>
        <w:rPr>
          <w:sz w:val="20"/>
          <w:szCs w:val="20"/>
        </w:rPr>
        <w:tab/>
      </w:r>
      <w:r w:rsidR="008611B7" w:rsidRPr="0095258B">
        <w:rPr>
          <w:sz w:val="20"/>
          <w:szCs w:val="20"/>
        </w:rPr>
        <w:t>:</w:t>
      </w:r>
      <w:r w:rsidR="009431A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99062374"/>
          <w:placeholder>
            <w:docPart w:val="9132D38C309E416DA403A933FB4D62EF"/>
          </w:placeholder>
          <w:showingPlcHdr/>
          <w:text/>
        </w:sdtPr>
        <w:sdtEndPr/>
        <w:sdtContent>
          <w:r w:rsidR="009431A2" w:rsidRPr="00160635">
            <w:rPr>
              <w:rStyle w:val="Tekstvantijdelijkeaanduiding"/>
            </w:rPr>
            <w:t>Klik of tik om tekst in te voeren.</w:t>
          </w:r>
        </w:sdtContent>
      </w:sdt>
    </w:p>
    <w:p w14:paraId="1689EB73" w14:textId="0787FD66" w:rsidR="008611B7" w:rsidRPr="0095258B" w:rsidRDefault="0095258B" w:rsidP="008611B7">
      <w:pPr>
        <w:rPr>
          <w:sz w:val="20"/>
          <w:szCs w:val="20"/>
        </w:rPr>
      </w:pPr>
      <w:r w:rsidRPr="0095258B">
        <w:rPr>
          <w:sz w:val="20"/>
          <w:szCs w:val="20"/>
        </w:rPr>
        <w:t>E-m</w:t>
      </w:r>
      <w:r w:rsidR="008611B7" w:rsidRPr="0095258B">
        <w:rPr>
          <w:sz w:val="20"/>
          <w:szCs w:val="20"/>
        </w:rPr>
        <w:t>ailadres</w:t>
      </w:r>
      <w:r w:rsidR="008611B7" w:rsidRPr="0095258B">
        <w:rPr>
          <w:sz w:val="20"/>
          <w:szCs w:val="20"/>
        </w:rPr>
        <w:tab/>
      </w:r>
      <w:r w:rsidR="008611B7" w:rsidRPr="0095258B">
        <w:rPr>
          <w:sz w:val="20"/>
          <w:szCs w:val="20"/>
        </w:rPr>
        <w:tab/>
      </w:r>
      <w:r w:rsidR="008611B7" w:rsidRPr="0095258B">
        <w:rPr>
          <w:sz w:val="20"/>
          <w:szCs w:val="20"/>
        </w:rPr>
        <w:tab/>
      </w:r>
      <w:r w:rsidR="00DF28D6" w:rsidRPr="0095258B">
        <w:rPr>
          <w:sz w:val="20"/>
          <w:szCs w:val="20"/>
        </w:rPr>
        <w:tab/>
      </w:r>
      <w:r w:rsidR="008611B7" w:rsidRPr="0095258B">
        <w:rPr>
          <w:sz w:val="20"/>
          <w:szCs w:val="20"/>
        </w:rPr>
        <w:t>:</w:t>
      </w:r>
      <w:r w:rsidR="009431A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73605652"/>
          <w:placeholder>
            <w:docPart w:val="BE91C222A34D449381FDB55B5B3A8956"/>
          </w:placeholder>
          <w:showingPlcHdr/>
          <w:text/>
        </w:sdtPr>
        <w:sdtEndPr/>
        <w:sdtContent>
          <w:r w:rsidR="009431A2" w:rsidRPr="00160635">
            <w:rPr>
              <w:rStyle w:val="Tekstvantijdelijkeaanduiding"/>
            </w:rPr>
            <w:t>Klik of tik om tekst in te voeren.</w:t>
          </w:r>
        </w:sdtContent>
      </w:sdt>
    </w:p>
    <w:p w14:paraId="441A4915" w14:textId="120CB63A" w:rsidR="008611B7" w:rsidRDefault="0095258B" w:rsidP="008611B7">
      <w:pPr>
        <w:rPr>
          <w:sz w:val="20"/>
          <w:szCs w:val="20"/>
        </w:rPr>
      </w:pPr>
      <w:r>
        <w:rPr>
          <w:sz w:val="20"/>
          <w:szCs w:val="20"/>
        </w:rPr>
        <w:t>Lid van</w:t>
      </w:r>
      <w:r w:rsidR="008611B7">
        <w:rPr>
          <w:sz w:val="20"/>
          <w:szCs w:val="20"/>
        </w:rPr>
        <w:tab/>
      </w:r>
      <w:r w:rsidR="008611B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611B7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77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64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Natres</w:t>
      </w:r>
      <w:r>
        <w:rPr>
          <w:sz w:val="20"/>
          <w:szCs w:val="20"/>
        </w:rPr>
        <w:tab/>
      </w:r>
      <w:r w:rsidR="00E02642">
        <w:rPr>
          <w:rFonts w:cs="Calibri"/>
          <w:sz w:val="20"/>
          <w:szCs w:val="20"/>
        </w:rPr>
        <w:t xml:space="preserve"> </w:t>
      </w:r>
      <w:sdt>
        <w:sdtPr>
          <w:rPr>
            <w:rFonts w:cs="Calibri"/>
            <w:sz w:val="20"/>
            <w:szCs w:val="20"/>
          </w:rPr>
          <w:id w:val="189438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642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OVV-KNR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6280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64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AVRM</w:t>
      </w:r>
    </w:p>
    <w:p w14:paraId="6852CC27" w14:textId="1C93CABC" w:rsidR="0095258B" w:rsidRPr="009431A2" w:rsidRDefault="0095258B" w:rsidP="008611B7">
      <w:pPr>
        <w:rPr>
          <w:rFonts w:cs="Calibri"/>
          <w:sz w:val="20"/>
          <w:szCs w:val="20"/>
          <w:lang w:val="fr-FR"/>
        </w:rPr>
      </w:pPr>
      <w:r w:rsidRPr="009431A2">
        <w:rPr>
          <w:sz w:val="20"/>
          <w:szCs w:val="20"/>
          <w:lang w:val="fr-FR"/>
        </w:rPr>
        <w:t>Indien</w:t>
      </w:r>
      <w:r w:rsidR="00B82C17" w:rsidRPr="009431A2">
        <w:rPr>
          <w:sz w:val="20"/>
          <w:szCs w:val="20"/>
          <w:lang w:val="fr-FR"/>
        </w:rPr>
        <w:t xml:space="preserve"> </w:t>
      </w:r>
      <w:r w:rsidRPr="009431A2">
        <w:rPr>
          <w:sz w:val="20"/>
          <w:szCs w:val="20"/>
          <w:lang w:val="fr-FR"/>
        </w:rPr>
        <w:t>Natres</w:t>
      </w:r>
      <w:r w:rsidR="00B82C17" w:rsidRPr="009431A2">
        <w:rPr>
          <w:sz w:val="20"/>
          <w:szCs w:val="20"/>
          <w:lang w:val="fr-FR"/>
        </w:rPr>
        <w:t xml:space="preserve"> militair</w:t>
      </w:r>
      <w:r w:rsidR="00B82C17" w:rsidRPr="009431A2">
        <w:rPr>
          <w:sz w:val="20"/>
          <w:szCs w:val="20"/>
          <w:lang w:val="fr-FR"/>
        </w:rPr>
        <w:tab/>
      </w:r>
      <w:r w:rsidR="00B82C17" w:rsidRPr="009431A2">
        <w:rPr>
          <w:sz w:val="20"/>
          <w:szCs w:val="20"/>
          <w:lang w:val="fr-FR"/>
        </w:rPr>
        <w:tab/>
      </w:r>
      <w:r w:rsidR="00B82C17" w:rsidRPr="009431A2">
        <w:rPr>
          <w:sz w:val="20"/>
          <w:szCs w:val="20"/>
          <w:lang w:val="fr-FR"/>
        </w:rPr>
        <w:tab/>
      </w:r>
      <w:r w:rsidRPr="009431A2">
        <w:rPr>
          <w:sz w:val="20"/>
          <w:szCs w:val="20"/>
          <w:lang w:val="fr-FR"/>
        </w:rPr>
        <w:t xml:space="preserve">: </w:t>
      </w:r>
      <w:sdt>
        <w:sdtPr>
          <w:rPr>
            <w:sz w:val="20"/>
            <w:szCs w:val="20"/>
            <w:lang w:val="fr-FR"/>
          </w:rPr>
          <w:id w:val="63221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642" w:rsidRPr="009431A2">
            <w:rPr>
              <w:rFonts w:ascii="MS Gothic" w:eastAsia="MS Gothic" w:hAnsi="MS Gothic" w:hint="eastAsia"/>
              <w:sz w:val="20"/>
              <w:szCs w:val="20"/>
              <w:lang w:val="fr-FR"/>
            </w:rPr>
            <w:t>☐</w:t>
          </w:r>
        </w:sdtContent>
      </w:sdt>
      <w:r w:rsidRPr="009431A2">
        <w:rPr>
          <w:rFonts w:cs="Calibri"/>
          <w:sz w:val="20"/>
          <w:szCs w:val="20"/>
          <w:lang w:val="fr-FR"/>
        </w:rPr>
        <w:t>10 N</w:t>
      </w:r>
      <w:r w:rsidR="009431A2" w:rsidRPr="009431A2">
        <w:rPr>
          <w:rFonts w:cs="Calibri"/>
          <w:sz w:val="20"/>
          <w:szCs w:val="20"/>
          <w:lang w:val="fr-FR"/>
        </w:rPr>
        <w:t>B</w:t>
      </w:r>
      <w:r w:rsidR="00E02642" w:rsidRPr="009431A2">
        <w:rPr>
          <w:rFonts w:cs="Calibri"/>
          <w:sz w:val="20"/>
          <w:szCs w:val="20"/>
          <w:lang w:val="fr-FR"/>
        </w:rPr>
        <w:t xml:space="preserve"> </w:t>
      </w:r>
      <w:r w:rsidR="00E02642" w:rsidRPr="009431A2">
        <w:rPr>
          <w:rFonts w:cs="Calibri"/>
          <w:sz w:val="20"/>
          <w:szCs w:val="20"/>
          <w:lang w:val="fr-FR"/>
        </w:rPr>
        <w:tab/>
      </w:r>
      <w:sdt>
        <w:sdtPr>
          <w:rPr>
            <w:rFonts w:cs="Calibri"/>
            <w:sz w:val="20"/>
            <w:szCs w:val="20"/>
            <w:lang w:val="fr-FR"/>
          </w:rPr>
          <w:id w:val="161555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642" w:rsidRPr="009431A2">
            <w:rPr>
              <w:rFonts w:ascii="MS Gothic" w:eastAsia="MS Gothic" w:hAnsi="MS Gothic" w:cs="Calibri" w:hint="eastAsia"/>
              <w:sz w:val="20"/>
              <w:szCs w:val="20"/>
              <w:lang w:val="fr-FR"/>
            </w:rPr>
            <w:t>☐</w:t>
          </w:r>
        </w:sdtContent>
      </w:sdt>
      <w:r w:rsidR="009431A2" w:rsidRPr="009431A2">
        <w:rPr>
          <w:rFonts w:cs="Calibri"/>
          <w:sz w:val="20"/>
          <w:szCs w:val="20"/>
          <w:lang w:val="fr-FR"/>
        </w:rPr>
        <w:t xml:space="preserve"> 20 N</w:t>
      </w:r>
      <w:r w:rsidR="009431A2">
        <w:rPr>
          <w:rFonts w:cs="Calibri"/>
          <w:sz w:val="20"/>
          <w:szCs w:val="20"/>
          <w:lang w:val="fr-FR"/>
        </w:rPr>
        <w:t>B</w:t>
      </w:r>
      <w:r w:rsidR="00E02642" w:rsidRPr="009431A2">
        <w:rPr>
          <w:rFonts w:cs="Calibri"/>
          <w:sz w:val="20"/>
          <w:szCs w:val="20"/>
          <w:lang w:val="fr-FR"/>
        </w:rPr>
        <w:tab/>
      </w:r>
      <w:sdt>
        <w:sdtPr>
          <w:rPr>
            <w:rFonts w:cs="Calibri"/>
            <w:sz w:val="20"/>
            <w:szCs w:val="20"/>
            <w:lang w:val="fr-FR"/>
          </w:rPr>
          <w:id w:val="140749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642" w:rsidRPr="009431A2">
            <w:rPr>
              <w:rFonts w:ascii="MS Gothic" w:eastAsia="MS Gothic" w:hAnsi="MS Gothic" w:cs="Calibri" w:hint="eastAsia"/>
              <w:sz w:val="20"/>
              <w:szCs w:val="20"/>
              <w:lang w:val="fr-FR"/>
            </w:rPr>
            <w:t>☐</w:t>
          </w:r>
        </w:sdtContent>
      </w:sdt>
      <w:r w:rsidR="009431A2">
        <w:rPr>
          <w:rFonts w:cs="Calibri"/>
          <w:sz w:val="20"/>
          <w:szCs w:val="20"/>
          <w:lang w:val="fr-FR"/>
        </w:rPr>
        <w:t xml:space="preserve"> 30 NB</w:t>
      </w:r>
    </w:p>
    <w:p w14:paraId="256A0A3C" w14:textId="7F46927B" w:rsidR="0095258B" w:rsidRPr="009431A2" w:rsidRDefault="0095258B" w:rsidP="008611B7">
      <w:pPr>
        <w:rPr>
          <w:sz w:val="20"/>
          <w:szCs w:val="20"/>
        </w:rPr>
      </w:pPr>
      <w:r w:rsidRPr="009431A2">
        <w:rPr>
          <w:rFonts w:cs="Calibri"/>
          <w:sz w:val="20"/>
          <w:szCs w:val="20"/>
        </w:rPr>
        <w:t>Cie</w:t>
      </w:r>
      <w:r w:rsidRPr="009431A2">
        <w:rPr>
          <w:rFonts w:cs="Calibri"/>
          <w:sz w:val="20"/>
          <w:szCs w:val="20"/>
        </w:rPr>
        <w:tab/>
      </w:r>
      <w:r w:rsidRPr="009431A2">
        <w:rPr>
          <w:rFonts w:cs="Calibri"/>
          <w:sz w:val="20"/>
          <w:szCs w:val="20"/>
        </w:rPr>
        <w:tab/>
      </w:r>
      <w:r w:rsidRPr="009431A2">
        <w:rPr>
          <w:rFonts w:cs="Calibri"/>
          <w:sz w:val="20"/>
          <w:szCs w:val="20"/>
        </w:rPr>
        <w:tab/>
      </w:r>
      <w:r w:rsidRPr="009431A2">
        <w:rPr>
          <w:rFonts w:cs="Calibri"/>
          <w:sz w:val="20"/>
          <w:szCs w:val="20"/>
        </w:rPr>
        <w:tab/>
      </w:r>
      <w:r w:rsidRPr="009431A2">
        <w:rPr>
          <w:rFonts w:cs="Calibri"/>
          <w:sz w:val="20"/>
          <w:szCs w:val="20"/>
        </w:rPr>
        <w:tab/>
      </w:r>
      <w:r w:rsidR="00E02642" w:rsidRPr="009431A2">
        <w:rPr>
          <w:rFonts w:cs="Calibri"/>
          <w:sz w:val="20"/>
          <w:szCs w:val="20"/>
        </w:rPr>
        <w:t xml:space="preserve">: </w:t>
      </w:r>
      <w:sdt>
        <w:sdtPr>
          <w:rPr>
            <w:rFonts w:cs="Calibri"/>
            <w:sz w:val="20"/>
            <w:szCs w:val="20"/>
            <w:lang w:val="fr-FR"/>
          </w:rPr>
          <w:id w:val="172116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642" w:rsidRPr="009431A2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E02642" w:rsidRPr="009431A2">
        <w:rPr>
          <w:rFonts w:cs="Calibri"/>
          <w:sz w:val="20"/>
          <w:szCs w:val="20"/>
        </w:rPr>
        <w:t xml:space="preserve"> A</w:t>
      </w:r>
      <w:r w:rsidR="00E02642" w:rsidRPr="009431A2"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  <w:lang w:val="fr-FR"/>
          </w:rPr>
          <w:id w:val="96947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642" w:rsidRPr="009431A2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E02642" w:rsidRPr="009431A2">
        <w:rPr>
          <w:rFonts w:cs="Calibri"/>
          <w:sz w:val="20"/>
          <w:szCs w:val="20"/>
        </w:rPr>
        <w:t xml:space="preserve"> B</w:t>
      </w:r>
      <w:r w:rsidR="00E02642" w:rsidRPr="009431A2"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</w:rPr>
          <w:id w:val="127689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642" w:rsidRPr="009431A2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E02642" w:rsidRPr="009431A2">
        <w:rPr>
          <w:rFonts w:cs="Calibri"/>
          <w:sz w:val="20"/>
          <w:szCs w:val="20"/>
        </w:rPr>
        <w:t xml:space="preserve"> C</w:t>
      </w:r>
      <w:r w:rsidR="00E02642" w:rsidRPr="009431A2"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</w:rPr>
          <w:id w:val="74098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642" w:rsidRPr="009431A2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9431A2">
        <w:rPr>
          <w:rFonts w:cs="Calibri"/>
          <w:sz w:val="20"/>
          <w:szCs w:val="20"/>
        </w:rPr>
        <w:t>D</w:t>
      </w:r>
      <w:r w:rsidRPr="009431A2">
        <w:rPr>
          <w:rFonts w:cs="Calibri"/>
          <w:sz w:val="20"/>
          <w:szCs w:val="20"/>
        </w:rPr>
        <w:tab/>
      </w:r>
      <w:r w:rsidR="00E02642" w:rsidRPr="009431A2">
        <w:rPr>
          <w:rFonts w:cs="Calibri"/>
          <w:sz w:val="20"/>
          <w:szCs w:val="20"/>
        </w:rPr>
        <w:tab/>
      </w:r>
      <w:r w:rsidR="00E02642" w:rsidRPr="009431A2">
        <w:rPr>
          <w:rFonts w:cs="Calibri"/>
          <w:sz w:val="20"/>
          <w:szCs w:val="20"/>
        </w:rPr>
        <w:tab/>
      </w:r>
      <w:r w:rsidR="00E02642" w:rsidRPr="009431A2">
        <w:rPr>
          <w:rFonts w:cs="Calibri"/>
          <w:sz w:val="20"/>
          <w:szCs w:val="20"/>
        </w:rPr>
        <w:tab/>
      </w:r>
      <w:r w:rsidR="00E02642" w:rsidRPr="009431A2">
        <w:rPr>
          <w:rFonts w:cs="Calibri"/>
          <w:sz w:val="20"/>
          <w:szCs w:val="20"/>
        </w:rPr>
        <w:tab/>
      </w:r>
      <w:r w:rsidR="00E02642" w:rsidRPr="009431A2">
        <w:rPr>
          <w:rFonts w:cs="Calibri"/>
          <w:sz w:val="20"/>
          <w:szCs w:val="20"/>
        </w:rPr>
        <w:tab/>
        <w:t xml:space="preserve"> </w:t>
      </w:r>
      <w:r w:rsidR="001E1CA5">
        <w:rPr>
          <w:rFonts w:cs="Calibri"/>
          <w:sz w:val="20"/>
          <w:szCs w:val="20"/>
        </w:rPr>
        <w:tab/>
      </w:r>
      <w:r w:rsidR="001E1CA5">
        <w:rPr>
          <w:rFonts w:cs="Calibri"/>
          <w:sz w:val="20"/>
          <w:szCs w:val="20"/>
        </w:rPr>
        <w:tab/>
      </w:r>
      <w:r w:rsidR="001E1CA5">
        <w:rPr>
          <w:rFonts w:cs="Calibri"/>
          <w:sz w:val="20"/>
          <w:szCs w:val="20"/>
        </w:rPr>
        <w:tab/>
      </w:r>
      <w:r w:rsidR="001E1CA5">
        <w:rPr>
          <w:rFonts w:cs="Calibri"/>
          <w:sz w:val="20"/>
          <w:szCs w:val="20"/>
        </w:rPr>
        <w:tab/>
        <w:t xml:space="preserve"> </w:t>
      </w:r>
      <w:r w:rsidR="00E02642" w:rsidRPr="009431A2">
        <w:rPr>
          <w:rFonts w:cs="Calibri"/>
          <w:sz w:val="20"/>
          <w:szCs w:val="20"/>
        </w:rPr>
        <w:t xml:space="preserve"> </w:t>
      </w:r>
      <w:sdt>
        <w:sdtPr>
          <w:rPr>
            <w:rFonts w:cs="Calibri"/>
            <w:sz w:val="20"/>
            <w:szCs w:val="20"/>
          </w:rPr>
          <w:id w:val="130851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642" w:rsidRPr="009431A2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E02642" w:rsidRPr="009431A2">
        <w:rPr>
          <w:rFonts w:cs="Calibri"/>
          <w:sz w:val="20"/>
          <w:szCs w:val="20"/>
        </w:rPr>
        <w:t xml:space="preserve"> E</w:t>
      </w:r>
      <w:r w:rsidR="00E02642" w:rsidRPr="009431A2"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</w:rPr>
          <w:id w:val="22248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642" w:rsidRPr="009431A2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E02642">
        <w:rPr>
          <w:rFonts w:cs="Calibri"/>
          <w:sz w:val="20"/>
          <w:szCs w:val="20"/>
        </w:rPr>
        <w:t xml:space="preserve"> </w:t>
      </w:r>
      <w:r w:rsidRPr="009431A2">
        <w:rPr>
          <w:rFonts w:cs="Calibri"/>
          <w:sz w:val="20"/>
          <w:szCs w:val="20"/>
        </w:rPr>
        <w:t>F</w:t>
      </w:r>
    </w:p>
    <w:p w14:paraId="3F728E35" w14:textId="3002F578" w:rsidR="008611B7" w:rsidRPr="009431A2" w:rsidRDefault="0095258B" w:rsidP="008611B7">
      <w:pPr>
        <w:rPr>
          <w:sz w:val="20"/>
          <w:szCs w:val="20"/>
        </w:rPr>
      </w:pPr>
      <w:r w:rsidRPr="009431A2">
        <w:rPr>
          <w:sz w:val="20"/>
          <w:szCs w:val="20"/>
        </w:rPr>
        <w:t>Peoplesoft nummer en rang</w:t>
      </w:r>
      <w:r w:rsidRPr="009431A2">
        <w:rPr>
          <w:sz w:val="20"/>
          <w:szCs w:val="20"/>
        </w:rPr>
        <w:tab/>
      </w:r>
      <w:r w:rsidRPr="009431A2">
        <w:rPr>
          <w:sz w:val="20"/>
          <w:szCs w:val="20"/>
        </w:rPr>
        <w:tab/>
      </w:r>
      <w:r w:rsidR="008611B7" w:rsidRPr="009431A2">
        <w:rPr>
          <w:sz w:val="20"/>
          <w:szCs w:val="20"/>
        </w:rPr>
        <w:t>:</w:t>
      </w:r>
      <w:r w:rsidR="009431A2" w:rsidRPr="009431A2">
        <w:rPr>
          <w:sz w:val="20"/>
          <w:szCs w:val="20"/>
        </w:rPr>
        <w:t xml:space="preserve"> </w:t>
      </w:r>
      <w:sdt>
        <w:sdtPr>
          <w:rPr>
            <w:sz w:val="20"/>
            <w:szCs w:val="20"/>
            <w:lang w:val="fr-FR"/>
          </w:rPr>
          <w:id w:val="-620141443"/>
          <w:placeholder>
            <w:docPart w:val="7860E15DC6BB429999B82FAA371818D7"/>
          </w:placeholder>
          <w:showingPlcHdr/>
          <w:text/>
        </w:sdtPr>
        <w:sdtEndPr/>
        <w:sdtContent>
          <w:r w:rsidR="009431A2" w:rsidRPr="00160635">
            <w:rPr>
              <w:rStyle w:val="Tekstvantijdelijkeaanduiding"/>
            </w:rPr>
            <w:t>Klik of tik om tekst in te voeren.</w:t>
          </w:r>
        </w:sdtContent>
      </w:sdt>
    </w:p>
    <w:p w14:paraId="3603DEAE" w14:textId="2F73A76F" w:rsidR="0095258B" w:rsidRPr="00E02642" w:rsidRDefault="00B82C17" w:rsidP="00E02642">
      <w:pPr>
        <w:ind w:right="-849"/>
        <w:rPr>
          <w:sz w:val="20"/>
          <w:szCs w:val="20"/>
        </w:rPr>
      </w:pPr>
      <w:r w:rsidRPr="00E02642">
        <w:rPr>
          <w:sz w:val="20"/>
          <w:szCs w:val="20"/>
        </w:rPr>
        <w:t>Accommodatie</w:t>
      </w:r>
      <w:r w:rsidRPr="00E02642">
        <w:rPr>
          <w:sz w:val="20"/>
          <w:szCs w:val="20"/>
        </w:rPr>
        <w:tab/>
      </w:r>
      <w:r w:rsidRPr="00E02642">
        <w:rPr>
          <w:sz w:val="20"/>
          <w:szCs w:val="20"/>
        </w:rPr>
        <w:tab/>
      </w:r>
      <w:r w:rsidRPr="00E02642">
        <w:rPr>
          <w:sz w:val="20"/>
          <w:szCs w:val="20"/>
        </w:rPr>
        <w:tab/>
      </w:r>
      <w:r w:rsidRPr="00E02642">
        <w:rPr>
          <w:sz w:val="20"/>
          <w:szCs w:val="20"/>
        </w:rPr>
        <w:tab/>
        <w:t xml:space="preserve">: </w:t>
      </w:r>
      <w:sdt>
        <w:sdtPr>
          <w:rPr>
            <w:sz w:val="20"/>
            <w:szCs w:val="20"/>
          </w:rPr>
          <w:id w:val="36378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642" w:rsidRPr="00E0264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C2A33" w:rsidRPr="00E02642">
        <w:rPr>
          <w:sz w:val="20"/>
          <w:szCs w:val="20"/>
        </w:rPr>
        <w:t xml:space="preserve"> Tentenkamp </w:t>
      </w:r>
      <w:r w:rsidR="00BC2A33" w:rsidRPr="00E02642">
        <w:rPr>
          <w:rFonts w:cs="Calibri"/>
          <w:sz w:val="20"/>
          <w:szCs w:val="20"/>
        </w:rPr>
        <w:t>à</w:t>
      </w:r>
      <w:r w:rsidR="00BC2A33" w:rsidRPr="00E02642">
        <w:rPr>
          <w:sz w:val="20"/>
          <w:szCs w:val="20"/>
        </w:rPr>
        <w:t xml:space="preserve"> € 75,- pp (</w:t>
      </w:r>
      <w:r w:rsidR="00E02642">
        <w:rPr>
          <w:sz w:val="20"/>
          <w:szCs w:val="20"/>
        </w:rPr>
        <w:t xml:space="preserve">verplicht voor Natres </w:t>
      </w:r>
      <w:r w:rsidRPr="00E02642">
        <w:rPr>
          <w:sz w:val="20"/>
          <w:szCs w:val="20"/>
        </w:rPr>
        <w:t>militairen</w:t>
      </w:r>
      <w:r w:rsidR="00BC2A33" w:rsidRPr="00E02642">
        <w:rPr>
          <w:sz w:val="20"/>
          <w:szCs w:val="20"/>
        </w:rPr>
        <w:t>)</w:t>
      </w:r>
    </w:p>
    <w:p w14:paraId="2DD9FA69" w14:textId="7407F708" w:rsidR="00B82C17" w:rsidRPr="00E02642" w:rsidRDefault="00B82C17" w:rsidP="00BC2A33">
      <w:pPr>
        <w:ind w:right="-567"/>
        <w:rPr>
          <w:sz w:val="20"/>
          <w:szCs w:val="20"/>
        </w:rPr>
      </w:pPr>
      <w:r w:rsidRPr="00E02642">
        <w:rPr>
          <w:sz w:val="20"/>
          <w:szCs w:val="20"/>
        </w:rPr>
        <w:tab/>
      </w:r>
      <w:r w:rsidRPr="00E02642">
        <w:rPr>
          <w:sz w:val="20"/>
          <w:szCs w:val="20"/>
        </w:rPr>
        <w:tab/>
      </w:r>
      <w:r w:rsidRPr="00E02642">
        <w:rPr>
          <w:sz w:val="20"/>
          <w:szCs w:val="20"/>
        </w:rPr>
        <w:tab/>
      </w:r>
      <w:r w:rsidRPr="00E02642">
        <w:rPr>
          <w:sz w:val="20"/>
          <w:szCs w:val="20"/>
        </w:rPr>
        <w:tab/>
      </w:r>
      <w:r w:rsidRPr="00E02642">
        <w:rPr>
          <w:sz w:val="20"/>
          <w:szCs w:val="20"/>
        </w:rPr>
        <w:tab/>
        <w:t xml:space="preserve">: </w:t>
      </w:r>
      <w:sdt>
        <w:sdtPr>
          <w:rPr>
            <w:sz w:val="20"/>
            <w:szCs w:val="20"/>
          </w:rPr>
          <w:id w:val="134875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64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E1CA5">
        <w:rPr>
          <w:sz w:val="20"/>
          <w:szCs w:val="20"/>
        </w:rPr>
        <w:t xml:space="preserve"> </w:t>
      </w:r>
      <w:r w:rsidRPr="00E02642">
        <w:rPr>
          <w:rFonts w:cs="Calibri"/>
          <w:sz w:val="20"/>
          <w:szCs w:val="20"/>
        </w:rPr>
        <w:t>Sta</w:t>
      </w:r>
      <w:r w:rsidR="00BC2A33" w:rsidRPr="00E02642">
        <w:rPr>
          <w:rFonts w:cs="Calibri"/>
          <w:sz w:val="20"/>
          <w:szCs w:val="20"/>
        </w:rPr>
        <w:t>caravan à € 223,50 pp (</w:t>
      </w:r>
      <w:r w:rsidRPr="00E02642">
        <w:rPr>
          <w:rFonts w:cs="Calibri"/>
          <w:sz w:val="20"/>
          <w:szCs w:val="20"/>
        </w:rPr>
        <w:t>alleen mogelijk voor OVV-KNR of AVRM</w:t>
      </w:r>
      <w:r w:rsidR="00BC2A33" w:rsidRPr="00E02642">
        <w:rPr>
          <w:rFonts w:cs="Calibri"/>
          <w:sz w:val="20"/>
          <w:szCs w:val="20"/>
        </w:rPr>
        <w:t>)</w:t>
      </w:r>
    </w:p>
    <w:p w14:paraId="1839F61B" w14:textId="77777777" w:rsidR="001E1CA5" w:rsidRDefault="001E1CA5" w:rsidP="008611B7">
      <w:pPr>
        <w:rPr>
          <w:sz w:val="20"/>
          <w:szCs w:val="20"/>
        </w:rPr>
      </w:pPr>
    </w:p>
    <w:p w14:paraId="7D3EDADB" w14:textId="42D55FF9" w:rsidR="000477C9" w:rsidRDefault="009431A2" w:rsidP="008611B7">
      <w:pPr>
        <w:rPr>
          <w:sz w:val="20"/>
          <w:szCs w:val="20"/>
        </w:rPr>
      </w:pPr>
      <w:r>
        <w:rPr>
          <w:sz w:val="20"/>
          <w:szCs w:val="20"/>
        </w:rPr>
        <w:t xml:space="preserve">Door </w:t>
      </w:r>
      <w:r w:rsidR="000477C9">
        <w:rPr>
          <w:sz w:val="20"/>
          <w:szCs w:val="20"/>
        </w:rPr>
        <w:t xml:space="preserve">dit formulier </w:t>
      </w:r>
      <w:r>
        <w:rPr>
          <w:sz w:val="20"/>
          <w:szCs w:val="20"/>
        </w:rPr>
        <w:t>ingevuld aan</w:t>
      </w:r>
      <w:r w:rsidR="00AE3C20">
        <w:rPr>
          <w:sz w:val="20"/>
          <w:szCs w:val="20"/>
        </w:rPr>
        <w:t xml:space="preserve"> </w:t>
      </w:r>
      <w:hyperlink r:id="rId8" w:history="1">
        <w:r w:rsidR="00AE3C20" w:rsidRPr="007A42D6">
          <w:rPr>
            <w:rStyle w:val="Hyperlink"/>
            <w:sz w:val="20"/>
            <w:szCs w:val="20"/>
          </w:rPr>
          <w:t>Battlefieldtou2018@outlook.com</w:t>
        </w:r>
      </w:hyperlink>
      <w:r w:rsidR="00AE3C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 sturen </w:t>
      </w:r>
      <w:r w:rsidR="000477C9">
        <w:rPr>
          <w:sz w:val="20"/>
          <w:szCs w:val="20"/>
        </w:rPr>
        <w:t>verklaart u dit formulier volledig en na waarheid te hebben ingevuld. En u bent op de hoogte van de voorwaarden en betalingsverplichting.</w:t>
      </w:r>
    </w:p>
    <w:p w14:paraId="482B59BB" w14:textId="77777777" w:rsidR="001E1CA5" w:rsidRDefault="001E1CA5">
      <w:pPr>
        <w:rPr>
          <w:b/>
        </w:rPr>
      </w:pPr>
    </w:p>
    <w:p w14:paraId="3E1D33B2" w14:textId="02A32767" w:rsidR="000477C9" w:rsidRPr="000477C9" w:rsidRDefault="000477C9">
      <w:pPr>
        <w:rPr>
          <w:b/>
        </w:rPr>
      </w:pPr>
      <w:r w:rsidRPr="000477C9">
        <w:rPr>
          <w:b/>
        </w:rPr>
        <w:t xml:space="preserve">Na ontvangst van dit formulier ontvangt u via de mail een bevestiging van inschrijving met hierin het rekeningnummer waarop u het bedrag kunt storten. Na ontvangst betaling is uw deelname </w:t>
      </w:r>
      <w:r w:rsidR="00BC2A33">
        <w:rPr>
          <w:b/>
        </w:rPr>
        <w:t xml:space="preserve">pas </w:t>
      </w:r>
      <w:r w:rsidRPr="000477C9">
        <w:rPr>
          <w:b/>
        </w:rPr>
        <w:t>definitief.</w:t>
      </w:r>
    </w:p>
    <w:sectPr w:rsidR="000477C9" w:rsidRPr="000477C9" w:rsidSect="00E02642">
      <w:head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6653E" w14:textId="77777777" w:rsidR="00D15918" w:rsidRDefault="00D15918" w:rsidP="00BD512D">
      <w:pPr>
        <w:spacing w:after="0" w:line="240" w:lineRule="auto"/>
      </w:pPr>
      <w:r>
        <w:separator/>
      </w:r>
    </w:p>
  </w:endnote>
  <w:endnote w:type="continuationSeparator" w:id="0">
    <w:p w14:paraId="5146FE46" w14:textId="77777777" w:rsidR="00D15918" w:rsidRDefault="00D15918" w:rsidP="00BD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ECACC" w14:textId="77777777" w:rsidR="00D15918" w:rsidRDefault="00D15918" w:rsidP="00BD512D">
      <w:pPr>
        <w:spacing w:after="0" w:line="240" w:lineRule="auto"/>
      </w:pPr>
      <w:r>
        <w:separator/>
      </w:r>
    </w:p>
  </w:footnote>
  <w:footnote w:type="continuationSeparator" w:id="0">
    <w:p w14:paraId="79B6D716" w14:textId="77777777" w:rsidR="00D15918" w:rsidRDefault="00D15918" w:rsidP="00BD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6B1EF" w14:textId="77777777" w:rsidR="005E69A6" w:rsidRDefault="005E69A6" w:rsidP="001E1CA5">
    <w:pPr>
      <w:ind w:left="2160"/>
      <w:rPr>
        <w:b/>
        <w:bCs/>
        <w:color w:val="000000"/>
      </w:rPr>
    </w:pPr>
    <w:r>
      <w:rPr>
        <w:b/>
        <w:bCs/>
        <w:color w:val="000000"/>
      </w:rPr>
      <w:t xml:space="preserve">     </w:t>
    </w:r>
    <w:r w:rsidRPr="00CF7A2F">
      <w:rPr>
        <w:b/>
        <w:bCs/>
        <w:noProof/>
        <w:color w:val="000000"/>
        <w:lang w:eastAsia="en-GB"/>
      </w:rPr>
      <w:drawing>
        <wp:inline distT="0" distB="0" distL="0" distR="0" wp14:anchorId="0EE1004E" wp14:editId="01985231">
          <wp:extent cx="579450" cy="586740"/>
          <wp:effectExtent l="0" t="0" r="0" b="3810"/>
          <wp:docPr id="22" name="Afbeelding 22" descr="C:\Users\Eeuwe\AppData\Local\Microsoft\Windows\INetCache\Content.Outlook\6DPQVXFL\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euwe\AppData\Local\Microsoft\Windows\INetCache\Content.Outlook\6DPQVXFL\image0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75" cy="62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</w:rPr>
      <w:t xml:space="preserve">         </w:t>
    </w:r>
    <w:r w:rsidRPr="00CF7A2F">
      <w:rPr>
        <w:b/>
        <w:bCs/>
        <w:noProof/>
        <w:color w:val="000000"/>
        <w:lang w:eastAsia="en-GB"/>
      </w:rPr>
      <w:drawing>
        <wp:inline distT="0" distB="0" distL="0" distR="0" wp14:anchorId="5EDE6329" wp14:editId="7202D8C5">
          <wp:extent cx="535269" cy="594360"/>
          <wp:effectExtent l="0" t="0" r="0" b="0"/>
          <wp:docPr id="23" name="Afbeelding 23" descr="C:\Users\Eeuwe\AppData\Local\Microsoft\Windows\INetCache\Content.Outlook\6DPQVXFL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euwe\AppData\Local\Microsoft\Windows\INetCache\Content.Outlook\6DPQVXFL\image0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470" cy="634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</w:rPr>
      <w:t xml:space="preserve">         </w:t>
    </w:r>
    <w:r>
      <w:rPr>
        <w:noProof/>
        <w:lang w:eastAsia="en-GB"/>
      </w:rPr>
      <w:drawing>
        <wp:inline distT="0" distB="0" distL="0" distR="0" wp14:anchorId="501C096D" wp14:editId="6DB52BC8">
          <wp:extent cx="453709" cy="594360"/>
          <wp:effectExtent l="0" t="0" r="3810" b="0"/>
          <wp:docPr id="24" name="Afbeelding 24" descr="Image result for logo korps nationale rese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logo korps nationale reserv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092" cy="657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</w:rPr>
      <w:t xml:space="preserve">              </w:t>
    </w:r>
    <w:r>
      <w:rPr>
        <w:noProof/>
        <w:lang w:eastAsia="en-GB"/>
      </w:rPr>
      <w:drawing>
        <wp:inline distT="0" distB="0" distL="0" distR="0" wp14:anchorId="1C509C38" wp14:editId="50E38592">
          <wp:extent cx="1882052" cy="601980"/>
          <wp:effectExtent l="0" t="0" r="4445" b="7620"/>
          <wp:docPr id="25" name="Afbeelding 25" descr="Image result for logo dienst justitiële inrichti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logo dienst justitiële inrichtinge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980" cy="634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</w:rPr>
      <w:t xml:space="preserve">  </w:t>
    </w:r>
  </w:p>
  <w:p w14:paraId="5C850C0B" w14:textId="77777777" w:rsidR="00BD512D" w:rsidRDefault="00BD512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E7323"/>
    <w:multiLevelType w:val="hybridMultilevel"/>
    <w:tmpl w:val="A97C9C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3B6234"/>
    <w:multiLevelType w:val="hybridMultilevel"/>
    <w:tmpl w:val="450AF4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EF7AC6"/>
    <w:multiLevelType w:val="hybridMultilevel"/>
    <w:tmpl w:val="89D075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B3578F"/>
    <w:multiLevelType w:val="hybridMultilevel"/>
    <w:tmpl w:val="87AC4E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tNUo/ub4oIJO9FFIcf5meL0XYkKlM69Z5Ukuf2Y3lPPHZCjd8aE/njYUTM1dxKNA3OC7gaW32jL6txYTQ6UEsg==" w:salt="/LZwk+9x2N0C5oOafb3ShQ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12D"/>
    <w:rsid w:val="00002BA9"/>
    <w:rsid w:val="0000543E"/>
    <w:rsid w:val="00007059"/>
    <w:rsid w:val="00011D72"/>
    <w:rsid w:val="00012FE7"/>
    <w:rsid w:val="000136BE"/>
    <w:rsid w:val="00015594"/>
    <w:rsid w:val="00030BD9"/>
    <w:rsid w:val="000323FE"/>
    <w:rsid w:val="00032FD1"/>
    <w:rsid w:val="00034C91"/>
    <w:rsid w:val="00036E1F"/>
    <w:rsid w:val="000477C9"/>
    <w:rsid w:val="0005010A"/>
    <w:rsid w:val="00056301"/>
    <w:rsid w:val="000572B6"/>
    <w:rsid w:val="00062881"/>
    <w:rsid w:val="00062DAD"/>
    <w:rsid w:val="000651E0"/>
    <w:rsid w:val="00067A55"/>
    <w:rsid w:val="00073743"/>
    <w:rsid w:val="00077751"/>
    <w:rsid w:val="000856E5"/>
    <w:rsid w:val="00087FD0"/>
    <w:rsid w:val="00093D89"/>
    <w:rsid w:val="00097FC3"/>
    <w:rsid w:val="000A3935"/>
    <w:rsid w:val="000B74E3"/>
    <w:rsid w:val="000C4B29"/>
    <w:rsid w:val="000D3CD3"/>
    <w:rsid w:val="000D4E7F"/>
    <w:rsid w:val="000E0C49"/>
    <w:rsid w:val="000E114D"/>
    <w:rsid w:val="000E17A3"/>
    <w:rsid w:val="00110D9B"/>
    <w:rsid w:val="00113D0A"/>
    <w:rsid w:val="00115A95"/>
    <w:rsid w:val="001178E2"/>
    <w:rsid w:val="00117A8F"/>
    <w:rsid w:val="00117C2A"/>
    <w:rsid w:val="001229DE"/>
    <w:rsid w:val="001230C2"/>
    <w:rsid w:val="00126EA5"/>
    <w:rsid w:val="00132569"/>
    <w:rsid w:val="00146424"/>
    <w:rsid w:val="001560AC"/>
    <w:rsid w:val="00157C9A"/>
    <w:rsid w:val="00172B16"/>
    <w:rsid w:val="001762E8"/>
    <w:rsid w:val="00177890"/>
    <w:rsid w:val="00177A41"/>
    <w:rsid w:val="0018505B"/>
    <w:rsid w:val="00186798"/>
    <w:rsid w:val="00193C5D"/>
    <w:rsid w:val="0019472C"/>
    <w:rsid w:val="0019546C"/>
    <w:rsid w:val="00196403"/>
    <w:rsid w:val="001A6050"/>
    <w:rsid w:val="001B46D8"/>
    <w:rsid w:val="001B7890"/>
    <w:rsid w:val="001C0564"/>
    <w:rsid w:val="001C0A90"/>
    <w:rsid w:val="001C4429"/>
    <w:rsid w:val="001C5D38"/>
    <w:rsid w:val="001D0A53"/>
    <w:rsid w:val="001D61C0"/>
    <w:rsid w:val="001E1CA5"/>
    <w:rsid w:val="001E46EB"/>
    <w:rsid w:val="001E653A"/>
    <w:rsid w:val="001E6B51"/>
    <w:rsid w:val="001F0188"/>
    <w:rsid w:val="001F0CBA"/>
    <w:rsid w:val="001F2D19"/>
    <w:rsid w:val="0020510F"/>
    <w:rsid w:val="00205AF6"/>
    <w:rsid w:val="00211FF8"/>
    <w:rsid w:val="00216F28"/>
    <w:rsid w:val="00217D5E"/>
    <w:rsid w:val="002200CD"/>
    <w:rsid w:val="00226698"/>
    <w:rsid w:val="0023755B"/>
    <w:rsid w:val="00250266"/>
    <w:rsid w:val="002511E4"/>
    <w:rsid w:val="0025507D"/>
    <w:rsid w:val="00260C7B"/>
    <w:rsid w:val="002672CF"/>
    <w:rsid w:val="00272358"/>
    <w:rsid w:val="002749E1"/>
    <w:rsid w:val="002778DF"/>
    <w:rsid w:val="002849F3"/>
    <w:rsid w:val="00286856"/>
    <w:rsid w:val="002928AF"/>
    <w:rsid w:val="00296363"/>
    <w:rsid w:val="002A2C10"/>
    <w:rsid w:val="002B6291"/>
    <w:rsid w:val="002B6EAA"/>
    <w:rsid w:val="002C20C9"/>
    <w:rsid w:val="002D006F"/>
    <w:rsid w:val="002D1457"/>
    <w:rsid w:val="002D7485"/>
    <w:rsid w:val="002E0B79"/>
    <w:rsid w:val="002E1F62"/>
    <w:rsid w:val="002F2F84"/>
    <w:rsid w:val="002F46C3"/>
    <w:rsid w:val="00303705"/>
    <w:rsid w:val="00303D1E"/>
    <w:rsid w:val="00303D5B"/>
    <w:rsid w:val="00307A0F"/>
    <w:rsid w:val="00310FA3"/>
    <w:rsid w:val="00313931"/>
    <w:rsid w:val="003176B2"/>
    <w:rsid w:val="00320851"/>
    <w:rsid w:val="00321EA7"/>
    <w:rsid w:val="00322CB3"/>
    <w:rsid w:val="00323AEC"/>
    <w:rsid w:val="00330BCB"/>
    <w:rsid w:val="00334B02"/>
    <w:rsid w:val="00336CA9"/>
    <w:rsid w:val="00351869"/>
    <w:rsid w:val="0035225D"/>
    <w:rsid w:val="00352FA6"/>
    <w:rsid w:val="0035313A"/>
    <w:rsid w:val="003546E4"/>
    <w:rsid w:val="00364412"/>
    <w:rsid w:val="00367BF1"/>
    <w:rsid w:val="0037505E"/>
    <w:rsid w:val="00376257"/>
    <w:rsid w:val="00385C24"/>
    <w:rsid w:val="0039107D"/>
    <w:rsid w:val="00391841"/>
    <w:rsid w:val="003A0B58"/>
    <w:rsid w:val="003A1A2C"/>
    <w:rsid w:val="003B1819"/>
    <w:rsid w:val="003B3D78"/>
    <w:rsid w:val="003C39EC"/>
    <w:rsid w:val="003C4687"/>
    <w:rsid w:val="003D082F"/>
    <w:rsid w:val="003D32CA"/>
    <w:rsid w:val="003D7038"/>
    <w:rsid w:val="003E1D66"/>
    <w:rsid w:val="003E4102"/>
    <w:rsid w:val="003E4177"/>
    <w:rsid w:val="00407937"/>
    <w:rsid w:val="00410573"/>
    <w:rsid w:val="0042221F"/>
    <w:rsid w:val="00425EBA"/>
    <w:rsid w:val="00427285"/>
    <w:rsid w:val="00427B86"/>
    <w:rsid w:val="00430104"/>
    <w:rsid w:val="0043194E"/>
    <w:rsid w:val="004343FE"/>
    <w:rsid w:val="004373F5"/>
    <w:rsid w:val="00445FCA"/>
    <w:rsid w:val="0045173B"/>
    <w:rsid w:val="00457D8D"/>
    <w:rsid w:val="00467848"/>
    <w:rsid w:val="0047035F"/>
    <w:rsid w:val="00470BB5"/>
    <w:rsid w:val="00472A43"/>
    <w:rsid w:val="0047310C"/>
    <w:rsid w:val="00476922"/>
    <w:rsid w:val="00484479"/>
    <w:rsid w:val="00497BE6"/>
    <w:rsid w:val="00497E05"/>
    <w:rsid w:val="004A4D60"/>
    <w:rsid w:val="004B0931"/>
    <w:rsid w:val="004B34AB"/>
    <w:rsid w:val="004B7DA9"/>
    <w:rsid w:val="004C20C7"/>
    <w:rsid w:val="004C3D16"/>
    <w:rsid w:val="004C50DF"/>
    <w:rsid w:val="004C6539"/>
    <w:rsid w:val="004D1D5E"/>
    <w:rsid w:val="004D29FC"/>
    <w:rsid w:val="004E521A"/>
    <w:rsid w:val="004F55AD"/>
    <w:rsid w:val="004F6DAB"/>
    <w:rsid w:val="00510BA6"/>
    <w:rsid w:val="00512547"/>
    <w:rsid w:val="00515221"/>
    <w:rsid w:val="00522DFC"/>
    <w:rsid w:val="005249FF"/>
    <w:rsid w:val="00525D52"/>
    <w:rsid w:val="00527631"/>
    <w:rsid w:val="00527A7F"/>
    <w:rsid w:val="00530FBC"/>
    <w:rsid w:val="00543B23"/>
    <w:rsid w:val="005444AE"/>
    <w:rsid w:val="005447A5"/>
    <w:rsid w:val="00555D88"/>
    <w:rsid w:val="00562D13"/>
    <w:rsid w:val="00565FC1"/>
    <w:rsid w:val="00573773"/>
    <w:rsid w:val="00575B22"/>
    <w:rsid w:val="00593337"/>
    <w:rsid w:val="005A11F8"/>
    <w:rsid w:val="005A63FD"/>
    <w:rsid w:val="005B682B"/>
    <w:rsid w:val="005B73F5"/>
    <w:rsid w:val="005C090E"/>
    <w:rsid w:val="005C0B70"/>
    <w:rsid w:val="005C16D7"/>
    <w:rsid w:val="005D0812"/>
    <w:rsid w:val="005D2EDC"/>
    <w:rsid w:val="005D3420"/>
    <w:rsid w:val="005E01FC"/>
    <w:rsid w:val="005E4127"/>
    <w:rsid w:val="005E69A6"/>
    <w:rsid w:val="005F10F8"/>
    <w:rsid w:val="00602FF6"/>
    <w:rsid w:val="00606279"/>
    <w:rsid w:val="00612D59"/>
    <w:rsid w:val="00614C07"/>
    <w:rsid w:val="00615DAB"/>
    <w:rsid w:val="0061676E"/>
    <w:rsid w:val="006179FE"/>
    <w:rsid w:val="00620EFB"/>
    <w:rsid w:val="00625893"/>
    <w:rsid w:val="00632DAD"/>
    <w:rsid w:val="00645875"/>
    <w:rsid w:val="00646C34"/>
    <w:rsid w:val="00650FF8"/>
    <w:rsid w:val="006534C8"/>
    <w:rsid w:val="006536C9"/>
    <w:rsid w:val="00654CC9"/>
    <w:rsid w:val="00655638"/>
    <w:rsid w:val="00660C07"/>
    <w:rsid w:val="00664059"/>
    <w:rsid w:val="00672D63"/>
    <w:rsid w:val="00680138"/>
    <w:rsid w:val="00685AC8"/>
    <w:rsid w:val="00691CE6"/>
    <w:rsid w:val="0069483F"/>
    <w:rsid w:val="00695DC7"/>
    <w:rsid w:val="006B0AE3"/>
    <w:rsid w:val="006B10D6"/>
    <w:rsid w:val="006B520B"/>
    <w:rsid w:val="006C2AD6"/>
    <w:rsid w:val="006C3933"/>
    <w:rsid w:val="006E5F00"/>
    <w:rsid w:val="006E6985"/>
    <w:rsid w:val="006F366C"/>
    <w:rsid w:val="00700227"/>
    <w:rsid w:val="00702B42"/>
    <w:rsid w:val="00703BDA"/>
    <w:rsid w:val="00706733"/>
    <w:rsid w:val="007114B6"/>
    <w:rsid w:val="00714BD2"/>
    <w:rsid w:val="00716165"/>
    <w:rsid w:val="00720B8B"/>
    <w:rsid w:val="00721990"/>
    <w:rsid w:val="00727663"/>
    <w:rsid w:val="0073155F"/>
    <w:rsid w:val="0074066E"/>
    <w:rsid w:val="00742F27"/>
    <w:rsid w:val="0075023A"/>
    <w:rsid w:val="007527C2"/>
    <w:rsid w:val="0075345C"/>
    <w:rsid w:val="007536B4"/>
    <w:rsid w:val="0075637D"/>
    <w:rsid w:val="00765854"/>
    <w:rsid w:val="007761E6"/>
    <w:rsid w:val="00780970"/>
    <w:rsid w:val="00793BC6"/>
    <w:rsid w:val="00793EDB"/>
    <w:rsid w:val="007951C6"/>
    <w:rsid w:val="007A0B80"/>
    <w:rsid w:val="007A13E6"/>
    <w:rsid w:val="007A6942"/>
    <w:rsid w:val="007B1F4E"/>
    <w:rsid w:val="007B4211"/>
    <w:rsid w:val="007B5B32"/>
    <w:rsid w:val="007C0CA4"/>
    <w:rsid w:val="007C2422"/>
    <w:rsid w:val="007C517D"/>
    <w:rsid w:val="007C616C"/>
    <w:rsid w:val="007C7880"/>
    <w:rsid w:val="007D2035"/>
    <w:rsid w:val="007D330C"/>
    <w:rsid w:val="007D3B1A"/>
    <w:rsid w:val="007D3E99"/>
    <w:rsid w:val="007D40B5"/>
    <w:rsid w:val="007D428C"/>
    <w:rsid w:val="007D4D88"/>
    <w:rsid w:val="007D62E1"/>
    <w:rsid w:val="007D784C"/>
    <w:rsid w:val="007E0B4E"/>
    <w:rsid w:val="007E2D39"/>
    <w:rsid w:val="007E664A"/>
    <w:rsid w:val="007E703F"/>
    <w:rsid w:val="007F12F2"/>
    <w:rsid w:val="007F1557"/>
    <w:rsid w:val="008033F2"/>
    <w:rsid w:val="00803C05"/>
    <w:rsid w:val="00804F31"/>
    <w:rsid w:val="0081174F"/>
    <w:rsid w:val="00811AB3"/>
    <w:rsid w:val="00813752"/>
    <w:rsid w:val="00817C3C"/>
    <w:rsid w:val="00822121"/>
    <w:rsid w:val="008249CC"/>
    <w:rsid w:val="00826584"/>
    <w:rsid w:val="00827E5B"/>
    <w:rsid w:val="00833666"/>
    <w:rsid w:val="00834841"/>
    <w:rsid w:val="00837F01"/>
    <w:rsid w:val="00841081"/>
    <w:rsid w:val="00846304"/>
    <w:rsid w:val="00846EF9"/>
    <w:rsid w:val="00852B2B"/>
    <w:rsid w:val="00853A07"/>
    <w:rsid w:val="008611B7"/>
    <w:rsid w:val="0086131D"/>
    <w:rsid w:val="008631DC"/>
    <w:rsid w:val="008663AC"/>
    <w:rsid w:val="00875D0B"/>
    <w:rsid w:val="00880595"/>
    <w:rsid w:val="00885BB9"/>
    <w:rsid w:val="00895A3F"/>
    <w:rsid w:val="008A2E06"/>
    <w:rsid w:val="008A4A0E"/>
    <w:rsid w:val="008B080D"/>
    <w:rsid w:val="008B0AD9"/>
    <w:rsid w:val="008B16CC"/>
    <w:rsid w:val="008B1ACD"/>
    <w:rsid w:val="008C3FB8"/>
    <w:rsid w:val="008C5CBB"/>
    <w:rsid w:val="008D1135"/>
    <w:rsid w:val="008D5E25"/>
    <w:rsid w:val="008E1414"/>
    <w:rsid w:val="008E3765"/>
    <w:rsid w:val="008E6210"/>
    <w:rsid w:val="008E679C"/>
    <w:rsid w:val="008E6905"/>
    <w:rsid w:val="008F7912"/>
    <w:rsid w:val="008F79B7"/>
    <w:rsid w:val="009034FA"/>
    <w:rsid w:val="00906D66"/>
    <w:rsid w:val="0091690C"/>
    <w:rsid w:val="0093527E"/>
    <w:rsid w:val="00942427"/>
    <w:rsid w:val="009431A2"/>
    <w:rsid w:val="00946341"/>
    <w:rsid w:val="00950743"/>
    <w:rsid w:val="0095258B"/>
    <w:rsid w:val="00956CC3"/>
    <w:rsid w:val="0096089F"/>
    <w:rsid w:val="00960D8A"/>
    <w:rsid w:val="00962ACF"/>
    <w:rsid w:val="00963071"/>
    <w:rsid w:val="0097056B"/>
    <w:rsid w:val="009776FE"/>
    <w:rsid w:val="00981859"/>
    <w:rsid w:val="00986C04"/>
    <w:rsid w:val="00992277"/>
    <w:rsid w:val="00992972"/>
    <w:rsid w:val="00995877"/>
    <w:rsid w:val="00996242"/>
    <w:rsid w:val="0099646F"/>
    <w:rsid w:val="009B12A5"/>
    <w:rsid w:val="009B3827"/>
    <w:rsid w:val="009B3938"/>
    <w:rsid w:val="009B451E"/>
    <w:rsid w:val="009B544B"/>
    <w:rsid w:val="009B5A60"/>
    <w:rsid w:val="009C1226"/>
    <w:rsid w:val="009D2060"/>
    <w:rsid w:val="009D4188"/>
    <w:rsid w:val="009E0A8E"/>
    <w:rsid w:val="009E0AED"/>
    <w:rsid w:val="009E3D2A"/>
    <w:rsid w:val="009E5D15"/>
    <w:rsid w:val="009F04D4"/>
    <w:rsid w:val="009F49F9"/>
    <w:rsid w:val="009F613C"/>
    <w:rsid w:val="009F61A2"/>
    <w:rsid w:val="00A00274"/>
    <w:rsid w:val="00A026EE"/>
    <w:rsid w:val="00A07BC5"/>
    <w:rsid w:val="00A104DB"/>
    <w:rsid w:val="00A11CF4"/>
    <w:rsid w:val="00A12ACD"/>
    <w:rsid w:val="00A138CE"/>
    <w:rsid w:val="00A141BF"/>
    <w:rsid w:val="00A154CB"/>
    <w:rsid w:val="00A1690C"/>
    <w:rsid w:val="00A16D36"/>
    <w:rsid w:val="00A21DBA"/>
    <w:rsid w:val="00A23CC3"/>
    <w:rsid w:val="00A256A3"/>
    <w:rsid w:val="00A31C68"/>
    <w:rsid w:val="00A41481"/>
    <w:rsid w:val="00A425AF"/>
    <w:rsid w:val="00A47AB6"/>
    <w:rsid w:val="00A57102"/>
    <w:rsid w:val="00A62999"/>
    <w:rsid w:val="00A66A2D"/>
    <w:rsid w:val="00A66B1F"/>
    <w:rsid w:val="00A833A7"/>
    <w:rsid w:val="00A8458A"/>
    <w:rsid w:val="00A84EAF"/>
    <w:rsid w:val="00A914A1"/>
    <w:rsid w:val="00AA24D6"/>
    <w:rsid w:val="00AA76FA"/>
    <w:rsid w:val="00AB019A"/>
    <w:rsid w:val="00AB0BF6"/>
    <w:rsid w:val="00AB58DB"/>
    <w:rsid w:val="00AB6868"/>
    <w:rsid w:val="00AB77DD"/>
    <w:rsid w:val="00AC2BC1"/>
    <w:rsid w:val="00AC3151"/>
    <w:rsid w:val="00AD1C10"/>
    <w:rsid w:val="00AD1F79"/>
    <w:rsid w:val="00AE2928"/>
    <w:rsid w:val="00AE3C20"/>
    <w:rsid w:val="00AE3D21"/>
    <w:rsid w:val="00AF105C"/>
    <w:rsid w:val="00AF32C6"/>
    <w:rsid w:val="00AF3E1E"/>
    <w:rsid w:val="00AF64C8"/>
    <w:rsid w:val="00AF6933"/>
    <w:rsid w:val="00AF76D1"/>
    <w:rsid w:val="00B04B54"/>
    <w:rsid w:val="00B10F3B"/>
    <w:rsid w:val="00B112C4"/>
    <w:rsid w:val="00B156F0"/>
    <w:rsid w:val="00B16531"/>
    <w:rsid w:val="00B21077"/>
    <w:rsid w:val="00B222DB"/>
    <w:rsid w:val="00B27667"/>
    <w:rsid w:val="00B315C9"/>
    <w:rsid w:val="00B34683"/>
    <w:rsid w:val="00B423B0"/>
    <w:rsid w:val="00B42EDA"/>
    <w:rsid w:val="00B5193C"/>
    <w:rsid w:val="00B5501E"/>
    <w:rsid w:val="00B550B9"/>
    <w:rsid w:val="00B66079"/>
    <w:rsid w:val="00B716A9"/>
    <w:rsid w:val="00B71892"/>
    <w:rsid w:val="00B72C0F"/>
    <w:rsid w:val="00B73F7B"/>
    <w:rsid w:val="00B82C17"/>
    <w:rsid w:val="00B8576C"/>
    <w:rsid w:val="00B92A6A"/>
    <w:rsid w:val="00B96692"/>
    <w:rsid w:val="00B977F3"/>
    <w:rsid w:val="00BA1A9D"/>
    <w:rsid w:val="00BA5EAA"/>
    <w:rsid w:val="00BA7498"/>
    <w:rsid w:val="00BB5953"/>
    <w:rsid w:val="00BB62EF"/>
    <w:rsid w:val="00BB7142"/>
    <w:rsid w:val="00BC0E3F"/>
    <w:rsid w:val="00BC1B94"/>
    <w:rsid w:val="00BC2A33"/>
    <w:rsid w:val="00BC38F1"/>
    <w:rsid w:val="00BC64B4"/>
    <w:rsid w:val="00BC7689"/>
    <w:rsid w:val="00BD2651"/>
    <w:rsid w:val="00BD33FF"/>
    <w:rsid w:val="00BD512D"/>
    <w:rsid w:val="00BE3238"/>
    <w:rsid w:val="00BE389C"/>
    <w:rsid w:val="00BE3C3B"/>
    <w:rsid w:val="00BE76EA"/>
    <w:rsid w:val="00BF0FB4"/>
    <w:rsid w:val="00BF517A"/>
    <w:rsid w:val="00BF7B79"/>
    <w:rsid w:val="00C04403"/>
    <w:rsid w:val="00C049A2"/>
    <w:rsid w:val="00C1089E"/>
    <w:rsid w:val="00C14BF4"/>
    <w:rsid w:val="00C17344"/>
    <w:rsid w:val="00C21D68"/>
    <w:rsid w:val="00C3629A"/>
    <w:rsid w:val="00C5026E"/>
    <w:rsid w:val="00C50779"/>
    <w:rsid w:val="00C50F8B"/>
    <w:rsid w:val="00C5369D"/>
    <w:rsid w:val="00C601DD"/>
    <w:rsid w:val="00C60EF8"/>
    <w:rsid w:val="00C72B85"/>
    <w:rsid w:val="00C758EB"/>
    <w:rsid w:val="00C7755F"/>
    <w:rsid w:val="00C80B8C"/>
    <w:rsid w:val="00C8405E"/>
    <w:rsid w:val="00C848EE"/>
    <w:rsid w:val="00C876AE"/>
    <w:rsid w:val="00C94D19"/>
    <w:rsid w:val="00C971E9"/>
    <w:rsid w:val="00CA0B2C"/>
    <w:rsid w:val="00CA2619"/>
    <w:rsid w:val="00CA3D6A"/>
    <w:rsid w:val="00CA45E5"/>
    <w:rsid w:val="00CB3DA3"/>
    <w:rsid w:val="00CB58B9"/>
    <w:rsid w:val="00CB5AE0"/>
    <w:rsid w:val="00CC0024"/>
    <w:rsid w:val="00CC2FF0"/>
    <w:rsid w:val="00CC4C7B"/>
    <w:rsid w:val="00CC7513"/>
    <w:rsid w:val="00CD0A49"/>
    <w:rsid w:val="00CD0FDC"/>
    <w:rsid w:val="00CD6155"/>
    <w:rsid w:val="00CD7B2A"/>
    <w:rsid w:val="00CE6A09"/>
    <w:rsid w:val="00CF7377"/>
    <w:rsid w:val="00D021B0"/>
    <w:rsid w:val="00D047EA"/>
    <w:rsid w:val="00D05893"/>
    <w:rsid w:val="00D05BD8"/>
    <w:rsid w:val="00D075DA"/>
    <w:rsid w:val="00D12585"/>
    <w:rsid w:val="00D15918"/>
    <w:rsid w:val="00D27EDF"/>
    <w:rsid w:val="00D30241"/>
    <w:rsid w:val="00D31AB3"/>
    <w:rsid w:val="00D5171C"/>
    <w:rsid w:val="00D55BFC"/>
    <w:rsid w:val="00D575FB"/>
    <w:rsid w:val="00D64C82"/>
    <w:rsid w:val="00D74571"/>
    <w:rsid w:val="00D85005"/>
    <w:rsid w:val="00D87DDB"/>
    <w:rsid w:val="00D9105E"/>
    <w:rsid w:val="00D9260B"/>
    <w:rsid w:val="00DA018D"/>
    <w:rsid w:val="00DA1136"/>
    <w:rsid w:val="00DB0D49"/>
    <w:rsid w:val="00DB4261"/>
    <w:rsid w:val="00DB5099"/>
    <w:rsid w:val="00DB6988"/>
    <w:rsid w:val="00DC0A59"/>
    <w:rsid w:val="00DC4261"/>
    <w:rsid w:val="00DD10B0"/>
    <w:rsid w:val="00DD514E"/>
    <w:rsid w:val="00DE0C48"/>
    <w:rsid w:val="00DE6DBE"/>
    <w:rsid w:val="00DE7F01"/>
    <w:rsid w:val="00DF06DA"/>
    <w:rsid w:val="00DF237B"/>
    <w:rsid w:val="00DF28D6"/>
    <w:rsid w:val="00DF2B7F"/>
    <w:rsid w:val="00E014E2"/>
    <w:rsid w:val="00E02642"/>
    <w:rsid w:val="00E05A94"/>
    <w:rsid w:val="00E12351"/>
    <w:rsid w:val="00E13CE2"/>
    <w:rsid w:val="00E159BB"/>
    <w:rsid w:val="00E21C0E"/>
    <w:rsid w:val="00E21FBB"/>
    <w:rsid w:val="00E24762"/>
    <w:rsid w:val="00E24DB9"/>
    <w:rsid w:val="00E27139"/>
    <w:rsid w:val="00E33BC4"/>
    <w:rsid w:val="00E37B95"/>
    <w:rsid w:val="00E4176A"/>
    <w:rsid w:val="00E426E3"/>
    <w:rsid w:val="00E51195"/>
    <w:rsid w:val="00E618F7"/>
    <w:rsid w:val="00E6268A"/>
    <w:rsid w:val="00E6372B"/>
    <w:rsid w:val="00E63973"/>
    <w:rsid w:val="00E8356E"/>
    <w:rsid w:val="00E876AC"/>
    <w:rsid w:val="00E924F7"/>
    <w:rsid w:val="00EA36ED"/>
    <w:rsid w:val="00EA5141"/>
    <w:rsid w:val="00EA66BD"/>
    <w:rsid w:val="00EA7411"/>
    <w:rsid w:val="00EA7B9A"/>
    <w:rsid w:val="00EB4BBD"/>
    <w:rsid w:val="00EB6851"/>
    <w:rsid w:val="00EC1970"/>
    <w:rsid w:val="00EC29D0"/>
    <w:rsid w:val="00EC442E"/>
    <w:rsid w:val="00ED74E2"/>
    <w:rsid w:val="00EF13B4"/>
    <w:rsid w:val="00EF6237"/>
    <w:rsid w:val="00F006EE"/>
    <w:rsid w:val="00F10DD3"/>
    <w:rsid w:val="00F317D3"/>
    <w:rsid w:val="00F32D4E"/>
    <w:rsid w:val="00F335DB"/>
    <w:rsid w:val="00F372B6"/>
    <w:rsid w:val="00F453CE"/>
    <w:rsid w:val="00F50228"/>
    <w:rsid w:val="00F61631"/>
    <w:rsid w:val="00F64F00"/>
    <w:rsid w:val="00F66BE6"/>
    <w:rsid w:val="00F72EF5"/>
    <w:rsid w:val="00F73AFE"/>
    <w:rsid w:val="00F77009"/>
    <w:rsid w:val="00F8374D"/>
    <w:rsid w:val="00F85A1E"/>
    <w:rsid w:val="00F879BE"/>
    <w:rsid w:val="00F940DE"/>
    <w:rsid w:val="00F96E06"/>
    <w:rsid w:val="00FA0874"/>
    <w:rsid w:val="00FA25BD"/>
    <w:rsid w:val="00FC188E"/>
    <w:rsid w:val="00FC4D75"/>
    <w:rsid w:val="00FC6C05"/>
    <w:rsid w:val="00FC7394"/>
    <w:rsid w:val="00FC77AB"/>
    <w:rsid w:val="00FD1920"/>
    <w:rsid w:val="00FD6B5C"/>
    <w:rsid w:val="00FD7BD7"/>
    <w:rsid w:val="00FE1732"/>
    <w:rsid w:val="00FE4B49"/>
    <w:rsid w:val="00FF31F9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F946DD"/>
  <w15:docId w15:val="{B5DE9BA7-CDA8-4886-925C-432152B3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5637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D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512D"/>
  </w:style>
  <w:style w:type="paragraph" w:styleId="Voettekst">
    <w:name w:val="footer"/>
    <w:basedOn w:val="Standaard"/>
    <w:link w:val="VoettekstChar"/>
    <w:uiPriority w:val="99"/>
    <w:unhideWhenUsed/>
    <w:rsid w:val="00BD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512D"/>
  </w:style>
  <w:style w:type="paragraph" w:styleId="Ballontekst">
    <w:name w:val="Balloon Text"/>
    <w:basedOn w:val="Standaard"/>
    <w:link w:val="BallontekstChar"/>
    <w:uiPriority w:val="99"/>
    <w:semiHidden/>
    <w:unhideWhenUsed/>
    <w:rsid w:val="00BD5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512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Standaard"/>
    <w:rsid w:val="004E5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g-directive">
    <w:name w:val="ng-directive"/>
    <w:basedOn w:val="Standaardalinea-lettertype"/>
    <w:rsid w:val="004E521A"/>
  </w:style>
  <w:style w:type="character" w:styleId="Hyperlink">
    <w:name w:val="Hyperlink"/>
    <w:basedOn w:val="Standaardalinea-lettertype"/>
    <w:uiPriority w:val="99"/>
    <w:unhideWhenUsed/>
    <w:rsid w:val="00742F27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E02642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431A2"/>
    <w:rPr>
      <w:color w:val="808080"/>
      <w:shd w:val="clear" w:color="auto" w:fill="E6E6E6"/>
    </w:rPr>
  </w:style>
  <w:style w:type="paragraph" w:styleId="Revisie">
    <w:name w:val="Revision"/>
    <w:hidden/>
    <w:uiPriority w:val="99"/>
    <w:semiHidden/>
    <w:rsid w:val="00A66A2D"/>
    <w:rPr>
      <w:sz w:val="22"/>
      <w:szCs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66A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tlefieldtou2018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EB9F6193AD4FAEB457EDA42B7A11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282A12-0BCF-4945-AE86-BEAF334244B9}"/>
      </w:docPartPr>
      <w:docPartBody>
        <w:p w:rsidR="00E06D0A" w:rsidRDefault="00E06D0A" w:rsidP="00E06D0A">
          <w:pPr>
            <w:pStyle w:val="BCEB9F6193AD4FAEB457EDA42B7A11771"/>
          </w:pPr>
          <w:r w:rsidRPr="001606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533AC6D6234674B0F5C4A4B64A94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5F8006-331F-4165-A0C0-95595C016587}"/>
      </w:docPartPr>
      <w:docPartBody>
        <w:p w:rsidR="00E06D0A" w:rsidRDefault="00E06D0A" w:rsidP="00E06D0A">
          <w:pPr>
            <w:pStyle w:val="8A533AC6D6234674B0F5C4A4B64A94481"/>
          </w:pPr>
          <w:r w:rsidRPr="001606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66834BA83464BC4A7F05DF117D6E6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477FD6-C281-471B-9F30-6E89C6E5B68B}"/>
      </w:docPartPr>
      <w:docPartBody>
        <w:p w:rsidR="00E06D0A" w:rsidRDefault="00E06D0A" w:rsidP="00E06D0A">
          <w:pPr>
            <w:pStyle w:val="E66834BA83464BC4A7F05DF117D6E63A1"/>
          </w:pPr>
          <w:r w:rsidRPr="001606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E39D5BC9B7F48CCA6E039EDFDF50E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90BFAA-047D-41E3-995E-CADBFE6EE2AD}"/>
      </w:docPartPr>
      <w:docPartBody>
        <w:p w:rsidR="00E06D0A" w:rsidRDefault="00E06D0A" w:rsidP="00E06D0A">
          <w:pPr>
            <w:pStyle w:val="AE39D5BC9B7F48CCA6E039EDFDF50E5D1"/>
          </w:pPr>
          <w:r w:rsidRPr="001606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7ED00383D44EA3813D87D83D8202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3FBD98-CC9C-4C9F-9A54-57CE82A38499}"/>
      </w:docPartPr>
      <w:docPartBody>
        <w:p w:rsidR="00E06D0A" w:rsidRDefault="00E06D0A" w:rsidP="00E06D0A">
          <w:pPr>
            <w:pStyle w:val="B17ED00383D44EA3813D87D83D8202561"/>
          </w:pPr>
          <w:r w:rsidRPr="001606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901DCB34A243A6AC1C7FE63E0EA6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AD7B6D-1B49-4CF5-B06E-16292FDBF366}"/>
      </w:docPartPr>
      <w:docPartBody>
        <w:p w:rsidR="00E06D0A" w:rsidRDefault="00E06D0A" w:rsidP="00E06D0A">
          <w:pPr>
            <w:pStyle w:val="27901DCB34A243A6AC1C7FE63E0EA6171"/>
          </w:pPr>
          <w:r w:rsidRPr="001606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132D38C309E416DA403A933FB4D62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9902FF-928C-4922-8043-1E78B82F6A70}"/>
      </w:docPartPr>
      <w:docPartBody>
        <w:p w:rsidR="00E06D0A" w:rsidRDefault="00E06D0A" w:rsidP="00E06D0A">
          <w:pPr>
            <w:pStyle w:val="9132D38C309E416DA403A933FB4D62EF1"/>
          </w:pPr>
          <w:r w:rsidRPr="001606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91C222A34D449381FDB55B5B3A89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3663FF-762D-47E7-8994-AB9EC960CB39}"/>
      </w:docPartPr>
      <w:docPartBody>
        <w:p w:rsidR="00E06D0A" w:rsidRDefault="00E06D0A" w:rsidP="00E06D0A">
          <w:pPr>
            <w:pStyle w:val="BE91C222A34D449381FDB55B5B3A89561"/>
          </w:pPr>
          <w:r w:rsidRPr="001606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860E15DC6BB429999B82FAA371818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A06BA1-2C2F-407C-BB66-B702C62CB290}"/>
      </w:docPartPr>
      <w:docPartBody>
        <w:p w:rsidR="00E06D0A" w:rsidRDefault="00E06D0A" w:rsidP="00E06D0A">
          <w:pPr>
            <w:pStyle w:val="7860E15DC6BB429999B82FAA371818D71"/>
          </w:pPr>
          <w:r w:rsidRPr="001606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1EBA22452547A8970918EBFEEA05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DE35C7-7DA7-495B-8C48-959162CF1D89}"/>
      </w:docPartPr>
      <w:docPartBody>
        <w:p w:rsidR="005234BB" w:rsidRDefault="00E06D0A" w:rsidP="00E06D0A">
          <w:pPr>
            <w:pStyle w:val="F91EBA22452547A8970918EBFEEA05C4"/>
          </w:pPr>
          <w:r w:rsidRPr="00160635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B5"/>
    <w:rsid w:val="005234BB"/>
    <w:rsid w:val="00561631"/>
    <w:rsid w:val="00AF7FB5"/>
    <w:rsid w:val="00E0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06D0A"/>
    <w:rPr>
      <w:color w:val="808080"/>
    </w:rPr>
  </w:style>
  <w:style w:type="paragraph" w:customStyle="1" w:styleId="BCEB9F6193AD4FAEB457EDA42B7A1177">
    <w:name w:val="BCEB9F6193AD4FAEB457EDA42B7A1177"/>
    <w:rsid w:val="005616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533AC6D6234674B0F5C4A4B64A9448">
    <w:name w:val="8A533AC6D6234674B0F5C4A4B64A9448"/>
    <w:rsid w:val="005616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6834BA83464BC4A7F05DF117D6E63A">
    <w:name w:val="E66834BA83464BC4A7F05DF117D6E63A"/>
    <w:rsid w:val="005616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3BED77D12046B69BD5E34C1AF0D086">
    <w:name w:val="CF3BED77D12046B69BD5E34C1AF0D086"/>
    <w:rsid w:val="005616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39D5BC9B7F48CCA6E039EDFDF50E5D">
    <w:name w:val="AE39D5BC9B7F48CCA6E039EDFDF50E5D"/>
    <w:rsid w:val="005616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7ED00383D44EA3813D87D83D820256">
    <w:name w:val="B17ED00383D44EA3813D87D83D820256"/>
    <w:rsid w:val="005616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901DCB34A243A6AC1C7FE63E0EA617">
    <w:name w:val="27901DCB34A243A6AC1C7FE63E0EA617"/>
    <w:rsid w:val="005616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32D38C309E416DA403A933FB4D62EF">
    <w:name w:val="9132D38C309E416DA403A933FB4D62EF"/>
    <w:rsid w:val="005616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91C222A34D449381FDB55B5B3A8956">
    <w:name w:val="BE91C222A34D449381FDB55B5B3A8956"/>
    <w:rsid w:val="005616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0E15DC6BB429999B82FAA371818D7">
    <w:name w:val="7860E15DC6BB429999B82FAA371818D7"/>
    <w:rsid w:val="005616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08656A8A3B4853B0F2FB46C06081D1">
    <w:name w:val="EA08656A8A3B4853B0F2FB46C06081D1"/>
    <w:rsid w:val="00561631"/>
  </w:style>
  <w:style w:type="paragraph" w:customStyle="1" w:styleId="BCEB9F6193AD4FAEB457EDA42B7A11771">
    <w:name w:val="BCEB9F6193AD4FAEB457EDA42B7A11771"/>
    <w:rsid w:val="00E06D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533AC6D6234674B0F5C4A4B64A94481">
    <w:name w:val="8A533AC6D6234674B0F5C4A4B64A94481"/>
    <w:rsid w:val="00E06D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6834BA83464BC4A7F05DF117D6E63A1">
    <w:name w:val="E66834BA83464BC4A7F05DF117D6E63A1"/>
    <w:rsid w:val="00E06D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EBA22452547A8970918EBFEEA05C4">
    <w:name w:val="F91EBA22452547A8970918EBFEEA05C4"/>
    <w:rsid w:val="00E06D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39D5BC9B7F48CCA6E039EDFDF50E5D1">
    <w:name w:val="AE39D5BC9B7F48CCA6E039EDFDF50E5D1"/>
    <w:rsid w:val="00E06D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7ED00383D44EA3813D87D83D8202561">
    <w:name w:val="B17ED00383D44EA3813D87D83D8202561"/>
    <w:rsid w:val="00E06D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901DCB34A243A6AC1C7FE63E0EA6171">
    <w:name w:val="27901DCB34A243A6AC1C7FE63E0EA6171"/>
    <w:rsid w:val="00E06D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32D38C309E416DA403A933FB4D62EF1">
    <w:name w:val="9132D38C309E416DA403A933FB4D62EF1"/>
    <w:rsid w:val="00E06D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91C222A34D449381FDB55B5B3A89561">
    <w:name w:val="BE91C222A34D449381FDB55B5B3A89561"/>
    <w:rsid w:val="00E06D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0E15DC6BB429999B82FAA371818D71">
    <w:name w:val="7860E15DC6BB429999B82FAA371818D71"/>
    <w:rsid w:val="00E06D0A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8B2A8-E251-42FD-AC75-5770BD5B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</CharactersWithSpaces>
  <SharedDoc>false</SharedDoc>
  <HLinks>
    <vt:vector size="12" baseType="variant">
      <vt:variant>
        <vt:i4>7340099</vt:i4>
      </vt:variant>
      <vt:variant>
        <vt:i4>3</vt:i4>
      </vt:variant>
      <vt:variant>
        <vt:i4>0</vt:i4>
      </vt:variant>
      <vt:variant>
        <vt:i4>5</vt:i4>
      </vt:variant>
      <vt:variant>
        <vt:lpwstr>mailto:voorzitter@avrm-noord-oost.nl</vt:lpwstr>
      </vt:variant>
      <vt:variant>
        <vt:lpwstr/>
      </vt:variant>
      <vt:variant>
        <vt:i4>7864390</vt:i4>
      </vt:variant>
      <vt:variant>
        <vt:i4>0</vt:i4>
      </vt:variant>
      <vt:variant>
        <vt:i4>0</vt:i4>
      </vt:variant>
      <vt:variant>
        <vt:i4>5</vt:i4>
      </vt:variant>
      <vt:variant>
        <vt:lpwstr>mailto:e.a.geertsm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nte</dc:creator>
  <cp:lastModifiedBy>Cornelis Reijntjes</cp:lastModifiedBy>
  <cp:revision>6</cp:revision>
  <dcterms:created xsi:type="dcterms:W3CDTF">2018-12-13T23:50:00Z</dcterms:created>
  <dcterms:modified xsi:type="dcterms:W3CDTF">2019-01-09T10:46:00Z</dcterms:modified>
</cp:coreProperties>
</file>